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D82C" w14:textId="32168C70" w:rsidR="00C270D6" w:rsidRDefault="006E497B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Documento de Requisitos do Sistema AniFlix</w:t>
      </w:r>
      <w:r w:rsidR="00EF7A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são </w:t>
      </w:r>
      <w:r w:rsidR="000435EA">
        <w:rPr>
          <w:iCs/>
          <w:sz w:val="22"/>
          <w:szCs w:val="22"/>
        </w:rPr>
        <w:t>3.0</w:t>
      </w:r>
    </w:p>
    <w:p w14:paraId="1803C9FB" w14:textId="77777777" w:rsidR="00C270D6" w:rsidRDefault="006E497B">
      <w:pPr>
        <w:pStyle w:val="versao"/>
        <w:jc w:val="center"/>
      </w:pPr>
      <w:r>
        <w:rPr>
          <w:sz w:val="22"/>
          <w:szCs w:val="22"/>
        </w:rPr>
        <w:t>Projeto aplicado da disciplina Programação Web</w:t>
      </w:r>
    </w:p>
    <w:p w14:paraId="64686C49" w14:textId="77777777" w:rsidR="00C270D6" w:rsidRDefault="00C270D6"/>
    <w:p w14:paraId="150F1F03" w14:textId="77777777" w:rsidR="00C270D6" w:rsidRDefault="00C270D6"/>
    <w:p w14:paraId="00257E8D" w14:textId="77777777" w:rsidR="00C270D6" w:rsidRDefault="00C270D6">
      <w:pPr>
        <w:rPr>
          <w:sz w:val="22"/>
          <w:szCs w:val="22"/>
        </w:rPr>
      </w:pPr>
    </w:p>
    <w:p w14:paraId="39748D23" w14:textId="77777777" w:rsidR="00C270D6" w:rsidRDefault="00C270D6">
      <w:pPr>
        <w:rPr>
          <w:sz w:val="22"/>
          <w:szCs w:val="22"/>
        </w:rPr>
      </w:pPr>
    </w:p>
    <w:p w14:paraId="47574E1C" w14:textId="77777777" w:rsidR="00C270D6" w:rsidRDefault="00C270D6">
      <w:pPr>
        <w:rPr>
          <w:sz w:val="22"/>
          <w:szCs w:val="22"/>
        </w:rPr>
      </w:pPr>
    </w:p>
    <w:p w14:paraId="7B5C5A97" w14:textId="77777777" w:rsidR="00C270D6" w:rsidRDefault="00C270D6">
      <w:pPr>
        <w:rPr>
          <w:sz w:val="22"/>
          <w:szCs w:val="22"/>
        </w:rPr>
      </w:pPr>
    </w:p>
    <w:p w14:paraId="210C4B91" w14:textId="77777777" w:rsidR="00C270D6" w:rsidRDefault="00C270D6"/>
    <w:p w14:paraId="6FBBC520" w14:textId="77777777" w:rsidR="00C270D6" w:rsidRDefault="00C270D6"/>
    <w:p w14:paraId="11865975" w14:textId="77777777" w:rsidR="00C270D6" w:rsidRDefault="00C270D6"/>
    <w:p w14:paraId="6A22A8A8" w14:textId="77777777" w:rsidR="00C270D6" w:rsidRDefault="00C270D6"/>
    <w:p w14:paraId="4EAD15FD" w14:textId="77777777" w:rsidR="00C270D6" w:rsidRDefault="00C270D6"/>
    <w:p w14:paraId="61316665" w14:textId="77777777" w:rsidR="00C270D6" w:rsidRDefault="00C270D6"/>
    <w:p w14:paraId="3F322894" w14:textId="77777777" w:rsidR="00C270D6" w:rsidRDefault="00C270D6"/>
    <w:p w14:paraId="024B8139" w14:textId="77777777" w:rsidR="00C270D6" w:rsidRDefault="00C270D6"/>
    <w:p w14:paraId="25A917D0" w14:textId="77777777" w:rsidR="00C270D6" w:rsidRDefault="00C270D6"/>
    <w:p w14:paraId="63035191" w14:textId="77777777" w:rsidR="00C270D6" w:rsidRDefault="00C270D6"/>
    <w:p w14:paraId="115D11B4" w14:textId="77777777" w:rsidR="00C270D6" w:rsidRDefault="00C270D6"/>
    <w:p w14:paraId="3A7CDAB1" w14:textId="77777777" w:rsidR="00C270D6" w:rsidRDefault="00C270D6"/>
    <w:p w14:paraId="62DE89E5" w14:textId="77777777" w:rsidR="00C270D6" w:rsidRDefault="00C270D6"/>
    <w:p w14:paraId="0E5D0EFB" w14:textId="77777777" w:rsidR="00C270D6" w:rsidRDefault="00C270D6"/>
    <w:p w14:paraId="23145F2B" w14:textId="77777777" w:rsidR="00C270D6" w:rsidRDefault="00C270D6"/>
    <w:p w14:paraId="5F93BFFF" w14:textId="77777777" w:rsidR="00C270D6" w:rsidRDefault="00C270D6"/>
    <w:p w14:paraId="42398F80" w14:textId="77777777" w:rsidR="00C270D6" w:rsidRDefault="00C270D6"/>
    <w:p w14:paraId="3542F0A0" w14:textId="77777777" w:rsidR="00C270D6" w:rsidRDefault="00C270D6"/>
    <w:p w14:paraId="6415FCC5" w14:textId="77777777" w:rsidR="00C270D6" w:rsidRDefault="00C270D6"/>
    <w:p w14:paraId="3A8EF8D1" w14:textId="77777777" w:rsidR="00C270D6" w:rsidRDefault="00C270D6">
      <w:pPr>
        <w:jc w:val="center"/>
        <w:sectPr w:rsidR="00C270D6">
          <w:headerReference w:type="default" r:id="rId8"/>
          <w:pgSz w:w="11906" w:h="16838"/>
          <w:pgMar w:top="1418" w:right="1418" w:bottom="1418" w:left="1418" w:header="680" w:footer="680" w:gutter="0"/>
          <w:cols w:space="720"/>
        </w:sectPr>
      </w:pPr>
    </w:p>
    <w:p w14:paraId="19EC4F4E" w14:textId="77777777" w:rsidR="00C270D6" w:rsidRDefault="00C270D6"/>
    <w:p w14:paraId="19AB33F6" w14:textId="77777777" w:rsidR="00C270D6" w:rsidRDefault="006E49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57F528ED" w14:textId="77777777" w:rsidR="00C270D6" w:rsidRDefault="00C270D6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812"/>
      </w:tblGrid>
      <w:tr w:rsidR="00C270D6" w14:paraId="3F96E120" w14:textId="77777777">
        <w:trPr>
          <w:trHeight w:val="379"/>
          <w:jc w:val="center"/>
        </w:trPr>
        <w:tc>
          <w:tcPr>
            <w:tcW w:w="1585" w:type="dxa"/>
            <w:shd w:val="pct10" w:color="000000" w:fill="FFFFFF"/>
          </w:tcPr>
          <w:p w14:paraId="732FEDA7" w14:textId="77777777" w:rsidR="00C270D6" w:rsidRDefault="006E497B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0" w:color="000000" w:fill="FFFFFF"/>
          </w:tcPr>
          <w:p w14:paraId="10BD0C8B" w14:textId="77777777" w:rsidR="00C270D6" w:rsidRDefault="006E497B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C270D6" w14:paraId="0B214FC3" w14:textId="77777777">
        <w:trPr>
          <w:trHeight w:val="364"/>
          <w:jc w:val="center"/>
        </w:trPr>
        <w:tc>
          <w:tcPr>
            <w:tcW w:w="1585" w:type="dxa"/>
          </w:tcPr>
          <w:p w14:paraId="1A475E0C" w14:textId="6E8D47FE" w:rsidR="00C270D6" w:rsidRDefault="00EF7A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6E497B">
              <w:rPr>
                <w:rFonts w:ascii="Times" w:hAnsi="Times"/>
                <w:sz w:val="22"/>
                <w:szCs w:val="22"/>
                <w:lang w:val="pt-BR"/>
              </w:rPr>
              <w:t>6/11/2023</w:t>
            </w:r>
          </w:p>
        </w:tc>
        <w:tc>
          <w:tcPr>
            <w:tcW w:w="5812" w:type="dxa"/>
          </w:tcPr>
          <w:p w14:paraId="3EEFA888" w14:textId="77777777" w:rsidR="00C270D6" w:rsidRDefault="006E497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C270D6" w14:paraId="121215B2" w14:textId="77777777">
        <w:trPr>
          <w:trHeight w:val="364"/>
          <w:jc w:val="center"/>
        </w:trPr>
        <w:tc>
          <w:tcPr>
            <w:tcW w:w="1585" w:type="dxa"/>
          </w:tcPr>
          <w:p w14:paraId="17FDA3F7" w14:textId="38B787D9" w:rsidR="00C270D6" w:rsidRDefault="00EF7A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/2023</w:t>
            </w:r>
          </w:p>
        </w:tc>
        <w:tc>
          <w:tcPr>
            <w:tcW w:w="5812" w:type="dxa"/>
          </w:tcPr>
          <w:p w14:paraId="7887F014" w14:textId="24029ADD" w:rsidR="00C270D6" w:rsidRDefault="00EF7A2D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EF7A2D">
              <w:rPr>
                <w:rFonts w:ascii="Times" w:hAnsi="Times"/>
                <w:sz w:val="22"/>
                <w:szCs w:val="22"/>
                <w:lang w:val="pt-BR"/>
              </w:rPr>
              <w:t>Primeira documentação Enviad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a</w:t>
            </w:r>
          </w:p>
        </w:tc>
      </w:tr>
      <w:tr w:rsidR="00C270D6" w14:paraId="25408D16" w14:textId="77777777">
        <w:trPr>
          <w:trHeight w:val="364"/>
          <w:jc w:val="center"/>
        </w:trPr>
        <w:tc>
          <w:tcPr>
            <w:tcW w:w="1585" w:type="dxa"/>
          </w:tcPr>
          <w:p w14:paraId="5AD70CD4" w14:textId="1D02BA22" w:rsidR="00C270D6" w:rsidRDefault="00EF7A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3</w:t>
            </w:r>
          </w:p>
        </w:tc>
        <w:tc>
          <w:tcPr>
            <w:tcW w:w="5812" w:type="dxa"/>
          </w:tcPr>
          <w:p w14:paraId="0713FF94" w14:textId="0D850371" w:rsidR="00C270D6" w:rsidRDefault="00EF7A2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EF7A2D">
              <w:rPr>
                <w:rFonts w:ascii="Times" w:hAnsi="Times"/>
                <w:sz w:val="22"/>
                <w:szCs w:val="22"/>
                <w:lang w:val="pt-BR"/>
              </w:rPr>
              <w:t>Criação do banco de dados</w:t>
            </w:r>
          </w:p>
        </w:tc>
      </w:tr>
      <w:tr w:rsidR="00C270D6" w14:paraId="640738BC" w14:textId="77777777">
        <w:trPr>
          <w:trHeight w:val="364"/>
          <w:jc w:val="center"/>
        </w:trPr>
        <w:tc>
          <w:tcPr>
            <w:tcW w:w="1585" w:type="dxa"/>
          </w:tcPr>
          <w:p w14:paraId="387140F0" w14:textId="42B7149A" w:rsidR="00C270D6" w:rsidRDefault="00EF7A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812" w:type="dxa"/>
          </w:tcPr>
          <w:p w14:paraId="6BD4F6A6" w14:textId="11CE96A9" w:rsidR="00C270D6" w:rsidRDefault="00EF7A2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EF7A2D">
              <w:rPr>
                <w:rFonts w:ascii="Times" w:hAnsi="Times"/>
                <w:sz w:val="22"/>
                <w:szCs w:val="22"/>
                <w:lang w:val="pt-BR"/>
              </w:rPr>
              <w:t>Entrega do Front</w:t>
            </w:r>
          </w:p>
        </w:tc>
      </w:tr>
      <w:tr w:rsidR="00C270D6" w14:paraId="6EE5B84E" w14:textId="77777777">
        <w:trPr>
          <w:trHeight w:val="364"/>
          <w:jc w:val="center"/>
        </w:trPr>
        <w:tc>
          <w:tcPr>
            <w:tcW w:w="1585" w:type="dxa"/>
          </w:tcPr>
          <w:p w14:paraId="04187D03" w14:textId="79F4E07E" w:rsidR="00C270D6" w:rsidRDefault="00EF7A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812" w:type="dxa"/>
          </w:tcPr>
          <w:p w14:paraId="3A80811B" w14:textId="4295EF9F" w:rsidR="00C270D6" w:rsidRDefault="00EF7A2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EF7A2D">
              <w:rPr>
                <w:rFonts w:ascii="Times" w:hAnsi="Times"/>
                <w:sz w:val="22"/>
                <w:szCs w:val="22"/>
                <w:lang w:val="pt-BR"/>
              </w:rPr>
              <w:t>Configuração do Banco de dados</w:t>
            </w:r>
          </w:p>
        </w:tc>
      </w:tr>
      <w:tr w:rsidR="00C270D6" w14:paraId="706A7CEF" w14:textId="77777777">
        <w:trPr>
          <w:trHeight w:val="364"/>
          <w:jc w:val="center"/>
        </w:trPr>
        <w:tc>
          <w:tcPr>
            <w:tcW w:w="1585" w:type="dxa"/>
          </w:tcPr>
          <w:p w14:paraId="7DDC7DD2" w14:textId="592360CF" w:rsidR="00C270D6" w:rsidRDefault="00EF7A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11/2023</w:t>
            </w:r>
          </w:p>
        </w:tc>
        <w:tc>
          <w:tcPr>
            <w:tcW w:w="5812" w:type="dxa"/>
          </w:tcPr>
          <w:p w14:paraId="0ED3DA4D" w14:textId="4515BDF1" w:rsidR="00C270D6" w:rsidRDefault="00EF7A2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EF7A2D">
              <w:rPr>
                <w:rFonts w:ascii="Times" w:hAnsi="Times"/>
                <w:sz w:val="22"/>
                <w:szCs w:val="22"/>
                <w:lang w:val="pt-BR"/>
              </w:rPr>
              <w:t>Entrega do Banco de dados</w:t>
            </w:r>
          </w:p>
        </w:tc>
      </w:tr>
      <w:tr w:rsidR="00EF7A2D" w14:paraId="767784E6" w14:textId="77777777">
        <w:trPr>
          <w:trHeight w:val="364"/>
          <w:jc w:val="center"/>
        </w:trPr>
        <w:tc>
          <w:tcPr>
            <w:tcW w:w="1585" w:type="dxa"/>
          </w:tcPr>
          <w:p w14:paraId="2D71B541" w14:textId="31096B2A" w:rsidR="00EF7A2D" w:rsidRDefault="00EF7A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14:paraId="7E4349EA" w14:textId="30AFDD43" w:rsidR="00EF7A2D" w:rsidRPr="00EF7A2D" w:rsidRDefault="00EF7A2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EF7A2D">
              <w:rPr>
                <w:rFonts w:ascii="Times" w:hAnsi="Times"/>
                <w:sz w:val="22"/>
                <w:szCs w:val="22"/>
                <w:lang w:val="pt-BR"/>
              </w:rPr>
              <w:t>Protótipos de tela e entrega da Documentação Final</w:t>
            </w:r>
          </w:p>
        </w:tc>
      </w:tr>
    </w:tbl>
    <w:p w14:paraId="4047C92C" w14:textId="77777777" w:rsidR="00C270D6" w:rsidRDefault="00C270D6">
      <w:pPr>
        <w:jc w:val="center"/>
        <w:rPr>
          <w:rFonts w:ascii="Arial" w:hAnsi="Arial"/>
          <w:b/>
          <w:sz w:val="28"/>
        </w:rPr>
      </w:pPr>
    </w:p>
    <w:p w14:paraId="1CFD69A3" w14:textId="77777777" w:rsidR="00C270D6" w:rsidRDefault="00C270D6"/>
    <w:p w14:paraId="40CA6516" w14:textId="77777777" w:rsidR="00C270D6" w:rsidRDefault="00C270D6"/>
    <w:p w14:paraId="2F94D2C9" w14:textId="77777777" w:rsidR="00C270D6" w:rsidRDefault="00C270D6"/>
    <w:p w14:paraId="7B674208" w14:textId="77777777" w:rsidR="00C270D6" w:rsidRDefault="00C270D6"/>
    <w:p w14:paraId="435D2504" w14:textId="77777777" w:rsidR="00C270D6" w:rsidRDefault="00C270D6"/>
    <w:p w14:paraId="6761EAE2" w14:textId="77777777" w:rsidR="00C270D6" w:rsidRDefault="00C270D6"/>
    <w:p w14:paraId="327CD78A" w14:textId="77777777" w:rsidR="00C270D6" w:rsidRDefault="00C270D6"/>
    <w:p w14:paraId="7A659123" w14:textId="77777777" w:rsidR="00C270D6" w:rsidRDefault="00C270D6"/>
    <w:p w14:paraId="257DDAE9" w14:textId="77777777" w:rsidR="00C270D6" w:rsidRDefault="00C270D6"/>
    <w:p w14:paraId="6843E566" w14:textId="77777777" w:rsidR="00C270D6" w:rsidRDefault="00C270D6"/>
    <w:p w14:paraId="0FC46235" w14:textId="77777777" w:rsidR="00C270D6" w:rsidRDefault="00C270D6"/>
    <w:p w14:paraId="7BF85129" w14:textId="77777777" w:rsidR="00C270D6" w:rsidRDefault="00C270D6"/>
    <w:p w14:paraId="004E7DCC" w14:textId="77777777" w:rsidR="00C270D6" w:rsidRDefault="00C270D6"/>
    <w:p w14:paraId="5E3C9DCD" w14:textId="77777777" w:rsidR="00C270D6" w:rsidRDefault="00C270D6"/>
    <w:p w14:paraId="567E9F22" w14:textId="77777777" w:rsidR="00C270D6" w:rsidRDefault="00C270D6"/>
    <w:p w14:paraId="52ABC586" w14:textId="77777777" w:rsidR="00C270D6" w:rsidRDefault="00C270D6"/>
    <w:p w14:paraId="22C58E48" w14:textId="77777777" w:rsidR="00C270D6" w:rsidRDefault="00C270D6"/>
    <w:p w14:paraId="0FF02984" w14:textId="77777777" w:rsidR="00C270D6" w:rsidRDefault="00C270D6"/>
    <w:p w14:paraId="0B7559C4" w14:textId="77777777" w:rsidR="00C270D6" w:rsidRDefault="00C270D6"/>
    <w:p w14:paraId="30015925" w14:textId="77777777" w:rsidR="00C270D6" w:rsidRDefault="00C270D6"/>
    <w:p w14:paraId="3EC5A8F9" w14:textId="77777777" w:rsidR="00C270D6" w:rsidRDefault="00C270D6"/>
    <w:p w14:paraId="3FF02BB4" w14:textId="77777777" w:rsidR="00C270D6" w:rsidRDefault="00C270D6"/>
    <w:p w14:paraId="7BC96AA9" w14:textId="77777777" w:rsidR="00C270D6" w:rsidRDefault="00C270D6"/>
    <w:p w14:paraId="790DC02A" w14:textId="77777777" w:rsidR="00C270D6" w:rsidRDefault="00C270D6"/>
    <w:p w14:paraId="1F920551" w14:textId="77777777" w:rsidR="00C270D6" w:rsidRDefault="00C270D6"/>
    <w:p w14:paraId="3FE2CA38" w14:textId="77777777" w:rsidR="00C270D6" w:rsidRDefault="00C270D6"/>
    <w:p w14:paraId="7A749F5B" w14:textId="77777777" w:rsidR="00C270D6" w:rsidRDefault="00C270D6"/>
    <w:p w14:paraId="67125E2B" w14:textId="77777777" w:rsidR="00C270D6" w:rsidRDefault="00C270D6"/>
    <w:p w14:paraId="46B3780E" w14:textId="77777777" w:rsidR="00C270D6" w:rsidRDefault="00C270D6"/>
    <w:p w14:paraId="6E118228" w14:textId="77777777" w:rsidR="00C270D6" w:rsidRDefault="00C270D6"/>
    <w:p w14:paraId="30BB26E7" w14:textId="77777777" w:rsidR="00C270D6" w:rsidRDefault="00C270D6"/>
    <w:p w14:paraId="16D034D3" w14:textId="77777777" w:rsidR="00C270D6" w:rsidRDefault="00C270D6"/>
    <w:p w14:paraId="4C875260" w14:textId="77777777" w:rsidR="00C270D6" w:rsidRDefault="00C270D6"/>
    <w:p w14:paraId="7E7010E7" w14:textId="77777777" w:rsidR="00C270D6" w:rsidRDefault="00C270D6"/>
    <w:p w14:paraId="2C455A91" w14:textId="77777777" w:rsidR="00C270D6" w:rsidRDefault="00C270D6"/>
    <w:p w14:paraId="7BB02ED6" w14:textId="77777777" w:rsidR="00C270D6" w:rsidRDefault="00C270D6"/>
    <w:p w14:paraId="3101B07E" w14:textId="77777777" w:rsidR="00C270D6" w:rsidRDefault="00C270D6"/>
    <w:p w14:paraId="28DCA937" w14:textId="77777777" w:rsidR="00C270D6" w:rsidRDefault="00C270D6"/>
    <w:p w14:paraId="34547BD9" w14:textId="77777777" w:rsidR="00C270D6" w:rsidRDefault="006E49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281FF7A5" w14:textId="77777777" w:rsidR="00C270D6" w:rsidRDefault="00C270D6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4394"/>
      </w:tblGrid>
      <w:tr w:rsidR="00C270D6" w14:paraId="349BC46C" w14:textId="77777777">
        <w:trPr>
          <w:trHeight w:val="379"/>
        </w:trPr>
        <w:tc>
          <w:tcPr>
            <w:tcW w:w="3003" w:type="dxa"/>
            <w:shd w:val="pct10" w:color="000000" w:fill="FFFFFF"/>
          </w:tcPr>
          <w:p w14:paraId="6D6C372D" w14:textId="77777777" w:rsidR="00C270D6" w:rsidRDefault="006E497B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0" w:color="000000" w:fill="FFFFFF"/>
          </w:tcPr>
          <w:p w14:paraId="6B8DA910" w14:textId="77777777" w:rsidR="00C270D6" w:rsidRDefault="006E497B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C270D6" w14:paraId="642A2AB9" w14:textId="77777777">
        <w:trPr>
          <w:trHeight w:val="364"/>
        </w:trPr>
        <w:tc>
          <w:tcPr>
            <w:tcW w:w="3003" w:type="dxa"/>
          </w:tcPr>
          <w:p w14:paraId="56CB3594" w14:textId="77777777"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 Vitória</w:t>
            </w:r>
          </w:p>
        </w:tc>
        <w:tc>
          <w:tcPr>
            <w:tcW w:w="4394" w:type="dxa"/>
          </w:tcPr>
          <w:p w14:paraId="4CD36082" w14:textId="77777777" w:rsidR="00C270D6" w:rsidRDefault="006E497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C270D6" w14:paraId="065550F4" w14:textId="77777777">
        <w:trPr>
          <w:trHeight w:val="364"/>
        </w:trPr>
        <w:tc>
          <w:tcPr>
            <w:tcW w:w="3003" w:type="dxa"/>
          </w:tcPr>
          <w:p w14:paraId="40B5F0B2" w14:textId="77777777"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Alves</w:t>
            </w:r>
          </w:p>
        </w:tc>
        <w:tc>
          <w:tcPr>
            <w:tcW w:w="4394" w:type="dxa"/>
          </w:tcPr>
          <w:p w14:paraId="1EDFAF50" w14:textId="77777777" w:rsidR="00C270D6" w:rsidRDefault="006E497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C270D6" w14:paraId="03B57198" w14:textId="77777777">
        <w:trPr>
          <w:trHeight w:val="364"/>
        </w:trPr>
        <w:tc>
          <w:tcPr>
            <w:tcW w:w="3003" w:type="dxa"/>
          </w:tcPr>
          <w:p w14:paraId="120F5FA9" w14:textId="77777777"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ilberto Gonçalves</w:t>
            </w:r>
          </w:p>
        </w:tc>
        <w:tc>
          <w:tcPr>
            <w:tcW w:w="4394" w:type="dxa"/>
          </w:tcPr>
          <w:p w14:paraId="72D580A7" w14:textId="77777777" w:rsidR="00C270D6" w:rsidRDefault="006E497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C270D6" w14:paraId="1D818643" w14:textId="77777777">
        <w:trPr>
          <w:trHeight w:val="364"/>
        </w:trPr>
        <w:tc>
          <w:tcPr>
            <w:tcW w:w="3003" w:type="dxa"/>
          </w:tcPr>
          <w:p w14:paraId="62D38F7C" w14:textId="77777777"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tônio Palmeira</w:t>
            </w:r>
          </w:p>
        </w:tc>
        <w:tc>
          <w:tcPr>
            <w:tcW w:w="4394" w:type="dxa"/>
          </w:tcPr>
          <w:p w14:paraId="69347BE2" w14:textId="77777777" w:rsidR="00C270D6" w:rsidRDefault="006E497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C270D6" w14:paraId="095E7B11" w14:textId="77777777">
        <w:trPr>
          <w:trHeight w:val="364"/>
        </w:trPr>
        <w:tc>
          <w:tcPr>
            <w:tcW w:w="3003" w:type="dxa"/>
          </w:tcPr>
          <w:p w14:paraId="0D08872B" w14:textId="77777777"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iago Barros</w:t>
            </w:r>
          </w:p>
        </w:tc>
        <w:tc>
          <w:tcPr>
            <w:tcW w:w="4394" w:type="dxa"/>
          </w:tcPr>
          <w:p w14:paraId="1B363365" w14:textId="77777777" w:rsidR="00C270D6" w:rsidRDefault="006E497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08A3F8B2" w14:textId="77777777" w:rsidR="00C270D6" w:rsidRDefault="00C270D6">
      <w:pPr>
        <w:sectPr w:rsidR="00C270D6">
          <w:headerReference w:type="default" r:id="rId9"/>
          <w:pgSz w:w="11906" w:h="16838"/>
          <w:pgMar w:top="1418" w:right="1418" w:bottom="1418" w:left="1418" w:header="680" w:footer="680" w:gutter="0"/>
          <w:cols w:space="720"/>
          <w:titlePg/>
        </w:sectPr>
      </w:pPr>
    </w:p>
    <w:p w14:paraId="15887D03" w14:textId="77777777" w:rsidR="00C270D6" w:rsidRDefault="006E497B">
      <w:pPr>
        <w:pStyle w:val="Ttulo1"/>
      </w:pPr>
      <w:bookmarkStart w:id="0" w:name="_Toc467473439"/>
      <w:bookmarkStart w:id="1" w:name="_Toc467494864"/>
      <w:bookmarkStart w:id="2" w:name="_Toc467477710"/>
      <w:bookmarkStart w:id="3" w:name="_Toc468086040"/>
      <w:bookmarkStart w:id="4" w:name="_Toc497896595"/>
      <w:bookmarkStart w:id="5" w:name="_Toc432543221"/>
      <w:bookmarkStart w:id="6" w:name="_Toc379807195"/>
      <w:bookmarkStart w:id="7" w:name="_Toc467473971"/>
      <w:bookmarkStart w:id="8" w:name="_Toc467495234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30A658" w14:textId="77777777" w:rsidR="00C270D6" w:rsidRDefault="006E497B"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AniFlix.</w:t>
      </w:r>
      <w:r>
        <w:t xml:space="preserve"> fornecendo aos desenvolvedores e </w:t>
      </w:r>
      <w:proofErr w:type="gramStart"/>
      <w:r>
        <w:t>stakeholders 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556A5808" w14:textId="77777777" w:rsidR="00C270D6" w:rsidRDefault="00C270D6">
      <w:pPr>
        <w:jc w:val="both"/>
      </w:pPr>
    </w:p>
    <w:p w14:paraId="6BC0117B" w14:textId="77777777" w:rsidR="00C270D6" w:rsidRDefault="006E497B">
      <w:bookmarkStart w:id="9" w:name="_Toc418788951"/>
      <w:bookmarkStart w:id="10" w:name="_Toc432543226"/>
      <w:r w:rsidRPr="00EF7A2D">
        <w:rPr>
          <w:rFonts w:ascii="Calibri" w:eastAsia="SimSun" w:hAnsi="Calibri" w:cs="Calibri"/>
          <w:color w:val="000000"/>
          <w:sz w:val="22"/>
          <w:szCs w:val="22"/>
          <w:lang w:eastAsia="zh-CN" w:bidi="ar"/>
        </w:rPr>
        <w:t xml:space="preserve">O projeto consiste em um site de streaming focado em animes com o objetivo de obter lucro por </w:t>
      </w:r>
    </w:p>
    <w:p w14:paraId="426B8F13" w14:textId="77777777" w:rsidR="00C270D6" w:rsidRDefault="006E497B">
      <w:r w:rsidRPr="00EF7A2D">
        <w:rPr>
          <w:rFonts w:ascii="Calibri" w:eastAsia="SimSun" w:hAnsi="Calibri" w:cs="Calibri"/>
          <w:color w:val="000000"/>
          <w:sz w:val="22"/>
          <w:szCs w:val="22"/>
          <w:lang w:eastAsia="zh-CN" w:bidi="ar"/>
        </w:rPr>
        <w:t xml:space="preserve">meio de publicidade e assinaturas. Tenho interesse em estabelecer contratos com estúdios de </w:t>
      </w:r>
    </w:p>
    <w:p w14:paraId="335C9B41" w14:textId="77777777" w:rsidR="00C270D6" w:rsidRDefault="006E497B">
      <w:r w:rsidRPr="00EF7A2D">
        <w:rPr>
          <w:rFonts w:ascii="Calibri" w:eastAsia="SimSun" w:hAnsi="Calibri" w:cs="Calibri"/>
          <w:color w:val="000000"/>
          <w:sz w:val="22"/>
          <w:szCs w:val="22"/>
          <w:lang w:eastAsia="zh-CN" w:bidi="ar"/>
        </w:rPr>
        <w:t>animes para obter preferência no lançamento dos episódios.</w:t>
      </w:r>
    </w:p>
    <w:p w14:paraId="02BCCDCE" w14:textId="77777777" w:rsidR="00C270D6" w:rsidRDefault="006E497B">
      <w:pPr>
        <w:pStyle w:val="Ttulo3"/>
      </w:pPr>
      <w:r>
        <w:t>O projeto consiste em um site de streaming focado em animes com objetivo de obter lucro por meio de publicidade e assinaturas. Tenho interesse em estabelecer contratos com estúdios de animes para obter preferência no lançamento de episódios</w:t>
      </w:r>
    </w:p>
    <w:bookmarkEnd w:id="9"/>
    <w:bookmarkEnd w:id="10"/>
    <w:p w14:paraId="20300C5D" w14:textId="77777777" w:rsidR="00C270D6" w:rsidRDefault="00C270D6">
      <w:pPr>
        <w:rPr>
          <w:sz w:val="22"/>
          <w:szCs w:val="22"/>
        </w:rPr>
      </w:pPr>
    </w:p>
    <w:p w14:paraId="6E570BEC" w14:textId="77777777" w:rsidR="00C270D6" w:rsidRDefault="006E497B"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Pr="00EF7A2D">
        <w:rPr>
          <w:rFonts w:ascii="Calibri" w:eastAsia="SimSun" w:hAnsi="Calibri" w:cs="Calibri"/>
          <w:color w:val="000000"/>
          <w:sz w:val="22"/>
          <w:szCs w:val="22"/>
          <w:lang w:eastAsia="zh-CN" w:bidi="ar"/>
        </w:rPr>
        <w:t>https://github.com/thiagoAlves0/php-projeto</w:t>
      </w:r>
    </w:p>
    <w:p w14:paraId="1C716029" w14:textId="77777777" w:rsidR="00C270D6" w:rsidRDefault="00C270D6">
      <w:pPr>
        <w:rPr>
          <w:sz w:val="22"/>
          <w:szCs w:val="22"/>
        </w:rPr>
      </w:pPr>
    </w:p>
    <w:p w14:paraId="4482CF73" w14:textId="77777777" w:rsidR="00C270D6" w:rsidRDefault="006E497B">
      <w:pPr>
        <w:pStyle w:val="Ttulo1"/>
      </w:pPr>
      <w:bookmarkStart w:id="11" w:name="_Hlt467473290"/>
      <w:bookmarkStart w:id="12" w:name="_Toc379807200"/>
      <w:bookmarkStart w:id="13" w:name="_Toc467477714"/>
      <w:bookmarkStart w:id="14" w:name="_Toc467473975"/>
      <w:bookmarkStart w:id="15" w:name="_Toc432543227"/>
      <w:bookmarkStart w:id="16" w:name="_Toc497896596"/>
      <w:bookmarkStart w:id="17" w:name="_Toc467494868"/>
      <w:bookmarkStart w:id="18" w:name="_Toc468086046"/>
      <w:bookmarkStart w:id="19" w:name="_Toc467495238"/>
      <w:bookmarkStart w:id="20" w:name="_Toc467473443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95D3E59" w14:textId="77777777" w:rsidR="00C270D6" w:rsidRDefault="00C270D6">
      <w:pPr>
        <w:jc w:val="both"/>
      </w:pPr>
    </w:p>
    <w:p w14:paraId="392DD8CA" w14:textId="77777777" w:rsidR="00C270D6" w:rsidRDefault="006E497B">
      <w:pPr>
        <w:rPr>
          <w:rFonts w:ascii="Arial" w:hAnsi="Arial" w:cs="Arial"/>
        </w:rPr>
      </w:pPr>
      <w:r w:rsidRPr="00EF7A2D">
        <w:rPr>
          <w:rFonts w:ascii="Arial" w:eastAsia="SimSun" w:hAnsi="Arial" w:cs="Arial"/>
          <w:color w:val="000000"/>
          <w:sz w:val="22"/>
          <w:szCs w:val="22"/>
          <w:lang w:eastAsia="zh-CN" w:bidi="ar"/>
        </w:rPr>
        <w:t xml:space="preserve">O site deve incluir uma área de login na qual os usuários poderão </w:t>
      </w:r>
    </w:p>
    <w:p w14:paraId="2EE28BE9" w14:textId="77777777" w:rsidR="00C270D6" w:rsidRDefault="006E497B">
      <w:pPr>
        <w:rPr>
          <w:rFonts w:ascii="Arial" w:hAnsi="Arial" w:cs="Arial"/>
        </w:rPr>
      </w:pPr>
      <w:r w:rsidRPr="00EF7A2D">
        <w:rPr>
          <w:rFonts w:ascii="Arial" w:eastAsia="SimSun" w:hAnsi="Arial" w:cs="Arial"/>
          <w:color w:val="000000"/>
          <w:sz w:val="22"/>
          <w:szCs w:val="22"/>
          <w:lang w:eastAsia="zh-CN" w:bidi="ar"/>
        </w:rPr>
        <w:t xml:space="preserve">optar por se tornar assinantes premium ou não. Os usuários premium não serão incomodados por </w:t>
      </w:r>
    </w:p>
    <w:p w14:paraId="441E2AE8" w14:textId="77777777" w:rsidR="00C270D6" w:rsidRDefault="006E497B">
      <w:pPr>
        <w:rPr>
          <w:rFonts w:ascii="Arial" w:hAnsi="Arial" w:cs="Arial"/>
        </w:rPr>
      </w:pPr>
      <w:r w:rsidRPr="00EF7A2D">
        <w:rPr>
          <w:rFonts w:ascii="Arial" w:eastAsia="SimSun" w:hAnsi="Arial" w:cs="Arial"/>
          <w:color w:val="000000"/>
          <w:sz w:val="22"/>
          <w:szCs w:val="22"/>
          <w:lang w:eastAsia="zh-CN" w:bidi="ar"/>
        </w:rPr>
        <w:t xml:space="preserve">anúncios. Por outro lado, os usuários comuns terão até 2 anúncios por episódio. Além disso, o site </w:t>
      </w:r>
    </w:p>
    <w:p w14:paraId="5460E823" w14:textId="77777777" w:rsidR="00C270D6" w:rsidRPr="00EF7A2D" w:rsidRDefault="006E497B">
      <w:pPr>
        <w:rPr>
          <w:rFonts w:ascii="Arial" w:eastAsia="SimSun" w:hAnsi="Arial" w:cs="Arial"/>
          <w:color w:val="000000"/>
          <w:sz w:val="22"/>
          <w:szCs w:val="22"/>
          <w:lang w:eastAsia="zh-CN" w:bidi="ar"/>
        </w:rPr>
      </w:pPr>
      <w:r w:rsidRPr="00EF7A2D">
        <w:rPr>
          <w:rFonts w:ascii="Arial" w:eastAsia="SimSun" w:hAnsi="Arial" w:cs="Arial"/>
          <w:color w:val="000000"/>
          <w:sz w:val="22"/>
          <w:szCs w:val="22"/>
          <w:lang w:eastAsia="zh-CN" w:bidi="ar"/>
        </w:rPr>
        <w:t xml:space="preserve">terá uma divisão de animes por gênero, época de lançamento e os mais populares. </w:t>
      </w:r>
    </w:p>
    <w:p w14:paraId="24B66919" w14:textId="77777777" w:rsidR="00C62655" w:rsidRDefault="00C62655">
      <w:pPr>
        <w:rPr>
          <w:rFonts w:ascii="Arial" w:hAnsi="Arial" w:cs="Arial"/>
        </w:rPr>
      </w:pPr>
    </w:p>
    <w:p w14:paraId="04EAAA85" w14:textId="77777777" w:rsidR="00AE362D" w:rsidRDefault="00C62655" w:rsidP="00AE362D">
      <w:pPr>
        <w:pStyle w:val="Ttulo1"/>
      </w:pPr>
      <w:r>
        <w:t>Requisitos Funcionais</w:t>
      </w:r>
      <w:bookmarkStart w:id="21" w:name="_Toc497896607"/>
      <w:bookmarkStart w:id="22" w:name="_Toc467494887"/>
      <w:bookmarkStart w:id="23" w:name="_Toc467474002"/>
      <w:bookmarkStart w:id="24" w:name="_Toc379807204"/>
      <w:bookmarkStart w:id="25" w:name="_Toc467473455"/>
      <w:bookmarkStart w:id="26" w:name="_Toc467495253"/>
      <w:bookmarkStart w:id="27" w:name="_Toc467477741"/>
      <w:bookmarkStart w:id="28" w:name="_Toc468086059"/>
    </w:p>
    <w:p w14:paraId="399C59E7" w14:textId="77777777" w:rsidR="00AE362D" w:rsidRPr="00AE362D" w:rsidRDefault="00AE362D" w:rsidP="00AE362D"/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AE362D" w14:paraId="16722CB2" w14:textId="77777777" w:rsidTr="00AE362D">
        <w:tc>
          <w:tcPr>
            <w:tcW w:w="9060" w:type="dxa"/>
          </w:tcPr>
          <w:p w14:paraId="3E31C57D" w14:textId="77777777" w:rsidR="00AE362D" w:rsidRDefault="00AE362D" w:rsidP="00AE362D">
            <w:pPr>
              <w:suppressAutoHyphens/>
              <w:ind w:right="141"/>
              <w:jc w:val="center"/>
              <w:rPr>
                <w:rFonts w:ascii="Arial" w:hAnsi="Arial" w:cs="Arial"/>
                <w:sz w:val="20"/>
                <w:szCs w:val="20"/>
                <w:shd w:val="clear" w:color="auto" w:fill="E9EBED"/>
              </w:rPr>
            </w:pPr>
            <w:r w:rsidRPr="00AE362D">
              <w:rPr>
                <w:rFonts w:ascii="Arial" w:hAnsi="Arial" w:cs="Arial"/>
                <w:sz w:val="20"/>
                <w:szCs w:val="20"/>
                <w:shd w:val="clear" w:color="auto" w:fill="E9EBED"/>
              </w:rPr>
              <w:t>[UC001] Autenticar-se no Sistema</w:t>
            </w:r>
          </w:p>
        </w:tc>
      </w:tr>
    </w:tbl>
    <w:p w14:paraId="35296BCD" w14:textId="77777777" w:rsidR="00AE362D" w:rsidRDefault="00AE362D">
      <w:pPr>
        <w:suppressAutoHyphens/>
        <w:ind w:left="142" w:right="141"/>
        <w:jc w:val="both"/>
        <w:rPr>
          <w:rFonts w:ascii="Arial" w:hAnsi="Arial" w:cs="Arial"/>
          <w:sz w:val="20"/>
          <w:szCs w:val="20"/>
          <w:shd w:val="clear" w:color="auto" w:fill="E9EBED"/>
        </w:rPr>
      </w:pPr>
    </w:p>
    <w:p w14:paraId="111967B9" w14:textId="77777777"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Descrição: permite aos usuários a consumir ao sistema de streaming</w:t>
      </w:r>
    </w:p>
    <w:p w14:paraId="16ACEC4A" w14:textId="77777777"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Atores: Administrador, Consumidor</w:t>
      </w:r>
    </w:p>
    <w:p w14:paraId="02F1A2AF" w14:textId="77777777"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Entradas e Pré-Condições: Entrada livre, cadastro opcional tendo a opção de assinatura mensal com benefícios</w:t>
      </w:r>
    </w:p>
    <w:p w14:paraId="0AFAD836" w14:textId="77777777"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Saídas e pós-condição: Não Possui</w:t>
      </w:r>
    </w:p>
    <w:p w14:paraId="544551C8" w14:textId="77777777" w:rsidR="00AE362D" w:rsidRDefault="00AE362D">
      <w:pPr>
        <w:suppressAutoHyphens/>
        <w:ind w:left="142" w:right="141"/>
        <w:jc w:val="both"/>
        <w:rPr>
          <w:sz w:val="22"/>
          <w:szCs w:val="22"/>
        </w:rPr>
      </w:pPr>
    </w:p>
    <w:p w14:paraId="025F3F0A" w14:textId="77777777" w:rsidR="00C91DBE" w:rsidRDefault="00C91DBE">
      <w:pPr>
        <w:suppressAutoHyphens/>
        <w:ind w:left="142" w:right="141"/>
        <w:jc w:val="both"/>
        <w:rPr>
          <w:sz w:val="22"/>
          <w:szCs w:val="22"/>
        </w:rPr>
      </w:pPr>
    </w:p>
    <w:p w14:paraId="1B022193" w14:textId="77777777" w:rsidR="00C91DBE" w:rsidRDefault="00C91DBE">
      <w:pPr>
        <w:suppressAutoHyphens/>
        <w:ind w:left="142" w:right="141"/>
        <w:jc w:val="both"/>
        <w:rPr>
          <w:sz w:val="22"/>
          <w:szCs w:val="22"/>
        </w:rPr>
      </w:pPr>
    </w:p>
    <w:p w14:paraId="3BCECE0F" w14:textId="77777777" w:rsidR="00C91DBE" w:rsidRDefault="00C91DBE">
      <w:pPr>
        <w:suppressAutoHyphens/>
        <w:ind w:left="142" w:right="14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AE362D" w14:paraId="039FF179" w14:textId="77777777" w:rsidTr="00AE362D">
        <w:tc>
          <w:tcPr>
            <w:tcW w:w="8918" w:type="dxa"/>
          </w:tcPr>
          <w:p w14:paraId="07C3F523" w14:textId="77777777" w:rsidR="00AE362D" w:rsidRDefault="00AE362D" w:rsidP="00AE362D">
            <w:pPr>
              <w:suppressAutoHyphens/>
              <w:ind w:right="141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9EBED"/>
              </w:rPr>
              <w:t>[UC002] Registra-se no Sistema</w:t>
            </w:r>
          </w:p>
        </w:tc>
      </w:tr>
    </w:tbl>
    <w:p w14:paraId="29FF5373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Descrição: Permite que o usuário se registre no sistema.</w:t>
      </w:r>
    </w:p>
    <w:p w14:paraId="433127DD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 xml:space="preserve">Atores: </w:t>
      </w:r>
      <w:r>
        <w:rPr>
          <w:sz w:val="22"/>
          <w:szCs w:val="22"/>
        </w:rPr>
        <w:t>Consumidor</w:t>
      </w:r>
    </w:p>
    <w:p w14:paraId="4FD30EE5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Entradas e pré-condições: não possui.</w:t>
      </w:r>
    </w:p>
    <w:p w14:paraId="6EEF3736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Saídas e pós-condição: não ter nenhum cadastro no sistema.</w:t>
      </w:r>
    </w:p>
    <w:p w14:paraId="6A261284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p w14:paraId="51A1548D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p w14:paraId="35359611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p w14:paraId="63CAD2C8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p w14:paraId="77051CDE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362D" w14:paraId="7402C11D" w14:textId="77777777" w:rsidTr="00AE362D">
        <w:tc>
          <w:tcPr>
            <w:tcW w:w="9060" w:type="dxa"/>
          </w:tcPr>
          <w:p w14:paraId="1A31652A" w14:textId="77777777" w:rsidR="00AE362D" w:rsidRDefault="00AE362D" w:rsidP="00AE362D">
            <w:pPr>
              <w:suppressAutoHyphens/>
              <w:ind w:right="141"/>
              <w:jc w:val="center"/>
              <w:rPr>
                <w:sz w:val="22"/>
                <w:szCs w:val="22"/>
              </w:rPr>
            </w:pPr>
            <w:r w:rsidRPr="00AE362D">
              <w:rPr>
                <w:sz w:val="22"/>
                <w:szCs w:val="22"/>
              </w:rPr>
              <w:t xml:space="preserve">[UC003] Cadastrar </w:t>
            </w:r>
            <w:r>
              <w:rPr>
                <w:sz w:val="22"/>
                <w:szCs w:val="22"/>
              </w:rPr>
              <w:t>Animes</w:t>
            </w:r>
          </w:p>
        </w:tc>
      </w:tr>
    </w:tbl>
    <w:p w14:paraId="28B772F8" w14:textId="77777777" w:rsidR="00AE362D" w:rsidRDefault="00AE362D" w:rsidP="00AE362D">
      <w:pPr>
        <w:rPr>
          <w:sz w:val="22"/>
          <w:szCs w:val="22"/>
        </w:rPr>
      </w:pPr>
    </w:p>
    <w:p w14:paraId="20C24A45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 xml:space="preserve">Descrição: </w:t>
      </w:r>
      <w:r w:rsidR="00C91DBE">
        <w:rPr>
          <w:sz w:val="22"/>
          <w:szCs w:val="22"/>
        </w:rPr>
        <w:t>cadastro de animes no banco de dados</w:t>
      </w:r>
    </w:p>
    <w:p w14:paraId="58A7F90E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 xml:space="preserve">Atores: </w:t>
      </w:r>
      <w:r w:rsidR="00C91DBE">
        <w:rPr>
          <w:sz w:val="22"/>
          <w:szCs w:val="22"/>
        </w:rPr>
        <w:t>Administrador</w:t>
      </w:r>
    </w:p>
    <w:p w14:paraId="3F0A6C92" w14:textId="77777777"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Entradas e pré-condições:</w:t>
      </w:r>
      <w:r w:rsidR="00C91DBE">
        <w:rPr>
          <w:sz w:val="22"/>
          <w:szCs w:val="22"/>
        </w:rPr>
        <w:t xml:space="preserve"> ter acesso ao banco de dados</w:t>
      </w:r>
    </w:p>
    <w:p w14:paraId="0DF3F8C1" w14:textId="77777777" w:rsidR="00AE362D" w:rsidRPr="00AE362D" w:rsidRDefault="00AE362D" w:rsidP="00AE362D">
      <w:pPr>
        <w:tabs>
          <w:tab w:val="left" w:pos="6990"/>
        </w:tabs>
        <w:rPr>
          <w:sz w:val="22"/>
          <w:szCs w:val="22"/>
        </w:rPr>
      </w:pPr>
      <w:r w:rsidRPr="00AE362D">
        <w:rPr>
          <w:sz w:val="22"/>
          <w:szCs w:val="22"/>
        </w:rPr>
        <w:t xml:space="preserve">Saídas e pós-condição: não </w:t>
      </w:r>
      <w:r w:rsidR="00C91DBE">
        <w:rPr>
          <w:sz w:val="22"/>
          <w:szCs w:val="22"/>
        </w:rPr>
        <w:t>possui</w:t>
      </w:r>
    </w:p>
    <w:p w14:paraId="639AC42D" w14:textId="77777777" w:rsidR="00C62655" w:rsidRDefault="00C62655" w:rsidP="00C62655">
      <w:pPr>
        <w:pStyle w:val="Ttulo1"/>
      </w:pPr>
      <w:r>
        <w:t>Requisitos Não Funcionais</w:t>
      </w:r>
    </w:p>
    <w:p w14:paraId="4364D7CD" w14:textId="77777777" w:rsidR="00AE362D" w:rsidRDefault="00AE362D" w:rsidP="00C62655">
      <w:pPr>
        <w:jc w:val="both"/>
        <w:rPr>
          <w:rFonts w:ascii="Arial" w:hAnsi="Arial" w:cs="Arial"/>
          <w:sz w:val="22"/>
          <w:szCs w:val="22"/>
          <w:shd w:val="clear" w:color="auto" w:fill="E9EBE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362D" w14:paraId="372A6B9D" w14:textId="77777777" w:rsidTr="00AE362D">
        <w:tc>
          <w:tcPr>
            <w:tcW w:w="9060" w:type="dxa"/>
          </w:tcPr>
          <w:p w14:paraId="0EB7AB11" w14:textId="77777777" w:rsidR="00AE362D" w:rsidRDefault="00C91DBE" w:rsidP="00AE362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9EBED"/>
              </w:rPr>
            </w:pPr>
            <w:r w:rsidRPr="00C91DBE">
              <w:rPr>
                <w:rFonts w:ascii="Arial" w:hAnsi="Arial" w:cs="Arial"/>
                <w:sz w:val="22"/>
                <w:szCs w:val="22"/>
                <w:shd w:val="clear" w:color="auto" w:fill="E9EBED"/>
              </w:rPr>
              <w:t>[NF001] Usabilidad</w:t>
            </w:r>
            <w:r>
              <w:rPr>
                <w:rFonts w:ascii="Arial" w:hAnsi="Arial" w:cs="Arial"/>
                <w:sz w:val="22"/>
                <w:szCs w:val="22"/>
                <w:shd w:val="clear" w:color="auto" w:fill="E9EBED"/>
              </w:rPr>
              <w:t>e</w:t>
            </w:r>
          </w:p>
        </w:tc>
      </w:tr>
    </w:tbl>
    <w:p w14:paraId="716F47F7" w14:textId="77777777" w:rsidR="00AE362D" w:rsidRDefault="00AE362D" w:rsidP="00C62655">
      <w:pPr>
        <w:jc w:val="both"/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p w14:paraId="5528B814" w14:textId="77777777" w:rsidR="00AE362D" w:rsidRDefault="00AE362D" w:rsidP="00AE362D">
      <w:pPr>
        <w:pStyle w:val="Corpodetexto"/>
      </w:pPr>
      <w:r w:rsidRPr="00AE362D">
        <w:t xml:space="preserve">A interface com o usuário é de vital importância para o sucesso do sistema. Principalmente por ser um sistema que pode ser utilizado diariamente, o usuário deverá em pouco tempo aprender como utilizar o sistema. O sistema terá uma interface amigável ao usuário primário sem se tornar cansativa aos usuários mais experientes, de forma Responsiva e leve. </w:t>
      </w:r>
    </w:p>
    <w:p w14:paraId="162AC018" w14:textId="77777777" w:rsidR="00AE362D" w:rsidRDefault="00AE362D" w:rsidP="00AE362D">
      <w:pPr>
        <w:pStyle w:val="Corpodetexto"/>
      </w:pPr>
    </w:p>
    <w:p w14:paraId="0118109F" w14:textId="77777777" w:rsidR="00AE362D" w:rsidRDefault="00AE362D" w:rsidP="00AE362D">
      <w:pPr>
        <w:pStyle w:val="Corpodetexto"/>
      </w:pPr>
    </w:p>
    <w:p w14:paraId="13424435" w14:textId="65C80E9B" w:rsidR="00C270D6" w:rsidRDefault="00AE362D" w:rsidP="00AE362D">
      <w:pPr>
        <w:pStyle w:val="Corpodetexto"/>
      </w:pPr>
      <w:r w:rsidRPr="00AE362D">
        <w:t xml:space="preserve">Prioridade: </w:t>
      </w:r>
      <w:r w:rsidRPr="007037AB">
        <w:rPr>
          <w:highlight w:val="black"/>
        </w:rPr>
        <w:t></w:t>
      </w:r>
      <w:r w:rsidRPr="00AE362D">
        <w:t xml:space="preserve"> Essencial </w:t>
      </w:r>
      <w:r w:rsidRPr="00AE362D">
        <w:t xml:space="preserve"> Importante </w:t>
      </w:r>
      <w:r w:rsidRPr="00AE362D">
        <w:t> Desejável</w:t>
      </w:r>
    </w:p>
    <w:p w14:paraId="3F5774B4" w14:textId="4D517B8D" w:rsidR="00EF7A2D" w:rsidRDefault="00EF7A2D" w:rsidP="00AE362D">
      <w:pPr>
        <w:pStyle w:val="Corpodetexto"/>
      </w:pPr>
    </w:p>
    <w:p w14:paraId="49FDC0D7" w14:textId="26DBD22C" w:rsidR="00EF7A2D" w:rsidRDefault="00EF7A2D" w:rsidP="00AE362D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7A2D" w14:paraId="6BA6AF16" w14:textId="77777777" w:rsidTr="007037AB">
        <w:trPr>
          <w:trHeight w:val="220"/>
        </w:trPr>
        <w:tc>
          <w:tcPr>
            <w:tcW w:w="9060" w:type="dxa"/>
          </w:tcPr>
          <w:p w14:paraId="7BF11B06" w14:textId="379BA394" w:rsidR="00EF7A2D" w:rsidRDefault="007037AB" w:rsidP="00EF7A2D">
            <w:pPr>
              <w:pStyle w:val="Corpodetexto"/>
              <w:jc w:val="center"/>
            </w:pPr>
            <w:r>
              <w:t>[</w:t>
            </w:r>
            <w:r w:rsidR="00EF7A2D">
              <w:t>NF002</w:t>
            </w:r>
            <w:r>
              <w:t>]</w:t>
            </w:r>
            <w:r w:rsidR="00EF7A2D">
              <w:t xml:space="preserve"> Escalabilidade</w:t>
            </w:r>
          </w:p>
        </w:tc>
      </w:tr>
    </w:tbl>
    <w:p w14:paraId="5A1AA232" w14:textId="7C5A8272" w:rsidR="00EF7A2D" w:rsidRDefault="00EF7A2D" w:rsidP="00AE362D">
      <w:pPr>
        <w:pStyle w:val="Corpodetexto"/>
      </w:pPr>
    </w:p>
    <w:p w14:paraId="374B56A9" w14:textId="54A1BD50" w:rsidR="00EF7A2D" w:rsidRDefault="007037AB" w:rsidP="00AE362D">
      <w:pPr>
        <w:pStyle w:val="Corpodetexto"/>
      </w:pPr>
      <w:r w:rsidRPr="007037AB">
        <w:t xml:space="preserve">O site Aniflix tem como um dos requisitos não funcionais a escalabilidade. Tem sua importância pois a capacidade de </w:t>
      </w:r>
      <w:r w:rsidR="00060A65" w:rsidRPr="007037AB">
        <w:t>vários usuários</w:t>
      </w:r>
      <w:r w:rsidRPr="007037AB">
        <w:t xml:space="preserve"> acessarem ao mesmo tempo, principalmente durante ao vivo ou lançamentos populares.</w:t>
      </w:r>
    </w:p>
    <w:p w14:paraId="58CEDD81" w14:textId="1314875E" w:rsidR="007037AB" w:rsidRDefault="007037AB" w:rsidP="00AE362D">
      <w:pPr>
        <w:pStyle w:val="Corpodetexto"/>
      </w:pPr>
    </w:p>
    <w:p w14:paraId="1599CB09" w14:textId="480EE05A" w:rsidR="007037AB" w:rsidRDefault="007037AB" w:rsidP="00AE362D">
      <w:pPr>
        <w:pStyle w:val="Corpodetexto"/>
      </w:pPr>
    </w:p>
    <w:p w14:paraId="0A0348C6" w14:textId="77777777" w:rsidR="007037AB" w:rsidRDefault="007037AB" w:rsidP="007037AB">
      <w:pPr>
        <w:pStyle w:val="Corpodetexto"/>
      </w:pPr>
      <w:r w:rsidRPr="00AE362D">
        <w:t xml:space="preserve">Prioridade: </w:t>
      </w:r>
      <w:r w:rsidRPr="007037AB">
        <w:rPr>
          <w:highlight w:val="black"/>
        </w:rPr>
        <w:t></w:t>
      </w:r>
      <w:r w:rsidRPr="00AE362D">
        <w:t xml:space="preserve"> Essencial </w:t>
      </w:r>
      <w:r w:rsidRPr="00AE362D">
        <w:t xml:space="preserve"> Importante </w:t>
      </w:r>
      <w:r w:rsidRPr="00AE362D">
        <w:t> Desejável</w:t>
      </w:r>
    </w:p>
    <w:p w14:paraId="7DC1AC7E" w14:textId="5021E691" w:rsidR="007037AB" w:rsidRDefault="007037AB" w:rsidP="00AE362D">
      <w:pPr>
        <w:pStyle w:val="Corpodetexto"/>
      </w:pPr>
    </w:p>
    <w:p w14:paraId="3F97388B" w14:textId="27610D9B" w:rsidR="007037AB" w:rsidRDefault="007037AB" w:rsidP="00AE362D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37AB" w14:paraId="4A7294C2" w14:textId="77777777" w:rsidTr="007037AB">
        <w:tc>
          <w:tcPr>
            <w:tcW w:w="9060" w:type="dxa"/>
          </w:tcPr>
          <w:p w14:paraId="78435721" w14:textId="22672938" w:rsidR="007037AB" w:rsidRDefault="007037AB" w:rsidP="007037AB">
            <w:pPr>
              <w:pStyle w:val="Corpodetexto"/>
              <w:jc w:val="center"/>
            </w:pPr>
            <w:r>
              <w:t>[NF003] Segurança</w:t>
            </w:r>
          </w:p>
        </w:tc>
      </w:tr>
    </w:tbl>
    <w:p w14:paraId="5153B65E" w14:textId="28C1CEB9" w:rsidR="007037AB" w:rsidRDefault="007037AB" w:rsidP="00AE362D">
      <w:pPr>
        <w:pStyle w:val="Corpodetexto"/>
      </w:pPr>
    </w:p>
    <w:p w14:paraId="2E244994" w14:textId="6676919F" w:rsidR="007037AB" w:rsidRDefault="007037AB" w:rsidP="00AE362D">
      <w:pPr>
        <w:pStyle w:val="Corpodetexto"/>
      </w:pPr>
      <w:r w:rsidRPr="007037AB">
        <w:t>O site Aniflix protege os dados dos usuários como informações pessoais e de pagamento que sejam armazenados de forma segura.</w:t>
      </w:r>
    </w:p>
    <w:p w14:paraId="6DBD7845" w14:textId="18BBE468" w:rsidR="007037AB" w:rsidRDefault="007037AB" w:rsidP="00AE362D">
      <w:pPr>
        <w:pStyle w:val="Corpodetexto"/>
      </w:pPr>
    </w:p>
    <w:p w14:paraId="7B362EA3" w14:textId="68A820A5" w:rsidR="007037AB" w:rsidRDefault="007037AB" w:rsidP="00AE362D">
      <w:pPr>
        <w:pStyle w:val="Corpodetexto"/>
      </w:pPr>
    </w:p>
    <w:p w14:paraId="37ABCCAC" w14:textId="77777777" w:rsidR="007037AB" w:rsidRDefault="007037AB" w:rsidP="007037AB">
      <w:pPr>
        <w:pStyle w:val="Corpodetexto"/>
      </w:pPr>
      <w:r w:rsidRPr="00AE362D">
        <w:t xml:space="preserve">Prioridade: </w:t>
      </w:r>
      <w:r w:rsidRPr="007037AB">
        <w:rPr>
          <w:highlight w:val="black"/>
        </w:rPr>
        <w:t></w:t>
      </w:r>
      <w:r w:rsidRPr="00AE362D">
        <w:t xml:space="preserve"> Essencial </w:t>
      </w:r>
      <w:r w:rsidRPr="00AE362D">
        <w:t xml:space="preserve"> Importante </w:t>
      </w:r>
      <w:r w:rsidRPr="00AE362D">
        <w:t> Desejável</w:t>
      </w:r>
    </w:p>
    <w:p w14:paraId="14F9367B" w14:textId="4BD88D65" w:rsidR="007037AB" w:rsidRDefault="007037AB" w:rsidP="00AE362D">
      <w:pPr>
        <w:pStyle w:val="Corpodetexto"/>
      </w:pPr>
    </w:p>
    <w:p w14:paraId="4DB549FC" w14:textId="2E243509" w:rsidR="00505F57" w:rsidRDefault="00505F57" w:rsidP="00AE362D">
      <w:pPr>
        <w:pStyle w:val="Corpodetexto"/>
      </w:pPr>
    </w:p>
    <w:p w14:paraId="3E13772E" w14:textId="0BD0028B" w:rsidR="00A72FBC" w:rsidRDefault="00A72FBC" w:rsidP="00AE362D">
      <w:pPr>
        <w:pStyle w:val="Corpodetexto"/>
      </w:pPr>
    </w:p>
    <w:p w14:paraId="45FE5860" w14:textId="49913876" w:rsidR="00A72FBC" w:rsidRDefault="00A72FBC" w:rsidP="00AE362D">
      <w:pPr>
        <w:pStyle w:val="Corpodetexto"/>
      </w:pPr>
    </w:p>
    <w:p w14:paraId="632FDBAF" w14:textId="3E0BBA17" w:rsidR="00A72FBC" w:rsidRDefault="00A72FBC" w:rsidP="00AE362D">
      <w:pPr>
        <w:pStyle w:val="Corpodetexto"/>
      </w:pPr>
    </w:p>
    <w:p w14:paraId="62EEE550" w14:textId="01E0098E" w:rsidR="00A72FBC" w:rsidRDefault="00A72FBC" w:rsidP="00AE362D">
      <w:pPr>
        <w:pStyle w:val="Corpodetexto"/>
      </w:pPr>
    </w:p>
    <w:p w14:paraId="0ADB37C0" w14:textId="16F665D8" w:rsidR="00A72FBC" w:rsidRDefault="00A72FBC" w:rsidP="00AE362D">
      <w:pPr>
        <w:pStyle w:val="Corpodetexto"/>
      </w:pPr>
    </w:p>
    <w:p w14:paraId="05ADD692" w14:textId="790D51BA" w:rsidR="00A72FBC" w:rsidRDefault="00A72FBC" w:rsidP="00AE362D">
      <w:pPr>
        <w:pStyle w:val="Corpodetexto"/>
      </w:pPr>
    </w:p>
    <w:p w14:paraId="0F0534FC" w14:textId="55CE72B3" w:rsidR="00A72FBC" w:rsidRDefault="00A72FBC" w:rsidP="00AE362D">
      <w:pPr>
        <w:pStyle w:val="Corpodetexto"/>
      </w:pPr>
    </w:p>
    <w:p w14:paraId="6C131DFB" w14:textId="34722809" w:rsidR="00A72FBC" w:rsidRDefault="00A72FBC" w:rsidP="00AE362D">
      <w:pPr>
        <w:pStyle w:val="Corpodetexto"/>
      </w:pPr>
    </w:p>
    <w:p w14:paraId="1A76B2DE" w14:textId="56B8C112" w:rsidR="00A72FBC" w:rsidRDefault="00A72FBC" w:rsidP="00AE362D">
      <w:pPr>
        <w:pStyle w:val="Corpodetexto"/>
      </w:pPr>
    </w:p>
    <w:p w14:paraId="08D3A1E4" w14:textId="39F64CD8" w:rsidR="00A72FBC" w:rsidRDefault="00A72FBC" w:rsidP="00AE362D">
      <w:pPr>
        <w:pStyle w:val="Corpodetexto"/>
      </w:pPr>
    </w:p>
    <w:p w14:paraId="38EEC9F8" w14:textId="3BC6FE38" w:rsidR="00A72FBC" w:rsidRDefault="00A72FBC" w:rsidP="00AE362D">
      <w:pPr>
        <w:pStyle w:val="Corpodetexto"/>
      </w:pPr>
    </w:p>
    <w:p w14:paraId="5C137CFD" w14:textId="72AEDD29" w:rsidR="00A72FBC" w:rsidRDefault="00A72FBC" w:rsidP="00AE362D">
      <w:pPr>
        <w:pStyle w:val="Corpodetexto"/>
      </w:pPr>
    </w:p>
    <w:p w14:paraId="39675346" w14:textId="77777777" w:rsidR="00A72FBC" w:rsidRDefault="00A72FBC" w:rsidP="00AE362D">
      <w:pPr>
        <w:pStyle w:val="Corpodetexto"/>
      </w:pPr>
    </w:p>
    <w:p w14:paraId="532FE8CE" w14:textId="70030E9C" w:rsidR="00505F57" w:rsidRDefault="00505F57" w:rsidP="00AE362D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F57" w14:paraId="24AEBD01" w14:textId="77777777" w:rsidTr="00505F57">
        <w:tc>
          <w:tcPr>
            <w:tcW w:w="9060" w:type="dxa"/>
          </w:tcPr>
          <w:p w14:paraId="24DF46E0" w14:textId="0D2E67E4" w:rsidR="00505F57" w:rsidRPr="0061167C" w:rsidRDefault="00505F57" w:rsidP="0061167C">
            <w:pPr>
              <w:pStyle w:val="Corpodetexto"/>
              <w:jc w:val="left"/>
              <w:rPr>
                <w:b/>
                <w:bCs/>
                <w:sz w:val="28"/>
                <w:szCs w:val="28"/>
              </w:rPr>
            </w:pPr>
            <w:r w:rsidRPr="0061167C">
              <w:rPr>
                <w:b/>
                <w:bCs/>
                <w:sz w:val="28"/>
                <w:szCs w:val="28"/>
              </w:rPr>
              <w:t>5. Diagramação e prototipação de Banco de Dados</w:t>
            </w:r>
          </w:p>
        </w:tc>
      </w:tr>
    </w:tbl>
    <w:p w14:paraId="33D54471" w14:textId="77777777" w:rsidR="00505F57" w:rsidRDefault="00505F57" w:rsidP="00AE362D">
      <w:pPr>
        <w:pStyle w:val="Corpodetexto"/>
      </w:pPr>
    </w:p>
    <w:p w14:paraId="5399A09D" w14:textId="66B52B38" w:rsidR="00505F57" w:rsidRDefault="00505F57" w:rsidP="0061167C">
      <w:pPr>
        <w:pStyle w:val="Corpodetexto"/>
        <w:jc w:val="center"/>
      </w:pPr>
      <w:r>
        <w:t>Figura 1- Animes</w:t>
      </w:r>
    </w:p>
    <w:p w14:paraId="4F47E86C" w14:textId="77777777" w:rsidR="00505F57" w:rsidRDefault="00505F57" w:rsidP="00AE362D">
      <w:pPr>
        <w:pStyle w:val="Corpodetexto"/>
      </w:pPr>
    </w:p>
    <w:p w14:paraId="210B3D01" w14:textId="62286FFA" w:rsidR="00505F57" w:rsidRDefault="00505F57" w:rsidP="00AE362D">
      <w:pPr>
        <w:pStyle w:val="Corpodetexto"/>
      </w:pPr>
      <w:r>
        <w:rPr>
          <w:noProof/>
        </w:rPr>
        <w:drawing>
          <wp:inline distT="0" distB="0" distL="0" distR="0" wp14:anchorId="5D13E478" wp14:editId="6F143346">
            <wp:extent cx="6155690" cy="35829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98" cy="3614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CC441" w14:textId="1ABCE030" w:rsidR="00505F57" w:rsidRDefault="00505F57" w:rsidP="00AE362D">
      <w:pPr>
        <w:pStyle w:val="Corpodetexto"/>
      </w:pPr>
    </w:p>
    <w:p w14:paraId="5AF144E9" w14:textId="5D7F62D2" w:rsidR="00505F57" w:rsidRDefault="00505F57" w:rsidP="0061167C">
      <w:pPr>
        <w:pStyle w:val="Corpodetexto"/>
        <w:jc w:val="center"/>
      </w:pPr>
      <w:r>
        <w:t>Figura 2 – Contatos</w:t>
      </w:r>
    </w:p>
    <w:p w14:paraId="34F0DC2D" w14:textId="7AFEF784" w:rsidR="00505F57" w:rsidRDefault="00505F57" w:rsidP="00AE362D">
      <w:pPr>
        <w:pStyle w:val="Corpodetexto"/>
      </w:pPr>
    </w:p>
    <w:p w14:paraId="226A6C01" w14:textId="59CBBEBF" w:rsidR="00505F57" w:rsidRDefault="00505F57" w:rsidP="00AE362D">
      <w:pPr>
        <w:pStyle w:val="Corpodetexto"/>
      </w:pPr>
      <w:r>
        <w:rPr>
          <w:noProof/>
        </w:rPr>
        <w:drawing>
          <wp:inline distT="0" distB="0" distL="0" distR="0" wp14:anchorId="034F384D" wp14:editId="17BB0B54">
            <wp:extent cx="6156252" cy="31053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85" cy="3128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B9E8B" w14:textId="74FFEF93" w:rsidR="00505F57" w:rsidRDefault="00505F57" w:rsidP="00AE362D">
      <w:pPr>
        <w:pStyle w:val="Corpodetexto"/>
      </w:pPr>
    </w:p>
    <w:p w14:paraId="31DFF560" w14:textId="4C0E95E7" w:rsidR="00505F57" w:rsidRDefault="00505F57" w:rsidP="00AE362D">
      <w:pPr>
        <w:pStyle w:val="Corpodetexto"/>
      </w:pPr>
    </w:p>
    <w:p w14:paraId="66999CE0" w14:textId="77777777" w:rsidR="00A72FBC" w:rsidRDefault="00A72FBC" w:rsidP="00AE362D">
      <w:pPr>
        <w:pStyle w:val="Corpodetexto"/>
      </w:pPr>
    </w:p>
    <w:p w14:paraId="4CEE7CDC" w14:textId="77777777" w:rsidR="00505F57" w:rsidRDefault="00505F57" w:rsidP="00AE362D">
      <w:pPr>
        <w:pStyle w:val="Corpodetexto"/>
      </w:pPr>
    </w:p>
    <w:p w14:paraId="56257B80" w14:textId="7A8AB232" w:rsidR="00505F57" w:rsidRDefault="00505F57" w:rsidP="00AE362D">
      <w:pPr>
        <w:pStyle w:val="Corpodetexto"/>
      </w:pPr>
    </w:p>
    <w:p w14:paraId="35E31BEE" w14:textId="4E0EF0EA" w:rsidR="00A72FBC" w:rsidRDefault="00A72FBC" w:rsidP="0061167C">
      <w:pPr>
        <w:pStyle w:val="Corpodetexto"/>
        <w:jc w:val="center"/>
      </w:pPr>
      <w:r>
        <w:t>Figura 3 – Fale Conosco</w:t>
      </w:r>
    </w:p>
    <w:p w14:paraId="1BA8F7D2" w14:textId="3C3802A4" w:rsidR="00A72FBC" w:rsidRDefault="00A72FBC" w:rsidP="00AE362D">
      <w:pPr>
        <w:pStyle w:val="Corpodetexto"/>
      </w:pPr>
    </w:p>
    <w:p w14:paraId="4BCA0EC4" w14:textId="214F0C2B" w:rsidR="00A72FBC" w:rsidRDefault="00A72FBC" w:rsidP="0061167C">
      <w:pPr>
        <w:pStyle w:val="Corpodetexto"/>
        <w:jc w:val="center"/>
      </w:pPr>
      <w:r>
        <w:rPr>
          <w:noProof/>
        </w:rPr>
        <w:drawing>
          <wp:inline distT="0" distB="0" distL="0" distR="0" wp14:anchorId="5DFE68DB" wp14:editId="033FFFBC">
            <wp:extent cx="6145619" cy="3086326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37" cy="311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8DAB3" w14:textId="49428FA9" w:rsidR="00A72FBC" w:rsidRDefault="00A72FBC" w:rsidP="00AE362D">
      <w:pPr>
        <w:pStyle w:val="Corpodetexto"/>
      </w:pPr>
    </w:p>
    <w:p w14:paraId="36E29685" w14:textId="5BC85E6A" w:rsidR="00A72FBC" w:rsidRDefault="00A72FBC" w:rsidP="0061167C">
      <w:pPr>
        <w:pStyle w:val="Corpodetexto"/>
        <w:jc w:val="center"/>
      </w:pPr>
      <w:r>
        <w:t>Figura 4 – Logins</w:t>
      </w:r>
    </w:p>
    <w:p w14:paraId="1BB7CC1B" w14:textId="77777777" w:rsidR="00A72FBC" w:rsidRDefault="00A72FBC" w:rsidP="00AE362D">
      <w:pPr>
        <w:pStyle w:val="Corpodetexto"/>
      </w:pPr>
    </w:p>
    <w:p w14:paraId="198E215D" w14:textId="3D26DAAF" w:rsidR="00A72FBC" w:rsidRDefault="00A72FBC" w:rsidP="0061167C">
      <w:pPr>
        <w:pStyle w:val="Corpodetexto"/>
        <w:jc w:val="center"/>
      </w:pPr>
      <w:r>
        <w:rPr>
          <w:noProof/>
        </w:rPr>
        <w:drawing>
          <wp:inline distT="0" distB="0" distL="0" distR="0" wp14:anchorId="19D91E80" wp14:editId="58A11E8C">
            <wp:extent cx="6156252" cy="30916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49" cy="3113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99928" w14:textId="77777777" w:rsidR="00A72FBC" w:rsidRDefault="00A72FBC" w:rsidP="00AE362D">
      <w:pPr>
        <w:pStyle w:val="Corpodetexto"/>
      </w:pPr>
    </w:p>
    <w:p w14:paraId="068ED4A5" w14:textId="48E8B480" w:rsidR="00A72FBC" w:rsidRDefault="00A72FBC" w:rsidP="00AE362D">
      <w:pPr>
        <w:pStyle w:val="Corpodetexto"/>
      </w:pPr>
    </w:p>
    <w:p w14:paraId="22616B4B" w14:textId="0E5DD917" w:rsidR="00A72FBC" w:rsidRDefault="00A72FBC" w:rsidP="00AE362D">
      <w:pPr>
        <w:pStyle w:val="Corpodetexto"/>
      </w:pPr>
    </w:p>
    <w:p w14:paraId="415E0DB7" w14:textId="5040EE76" w:rsidR="00A72FBC" w:rsidRDefault="00A72FBC" w:rsidP="00AE362D">
      <w:pPr>
        <w:pStyle w:val="Corpodetexto"/>
      </w:pPr>
    </w:p>
    <w:p w14:paraId="6608FB8F" w14:textId="01A77CDD" w:rsidR="00A72FBC" w:rsidRDefault="00A72FBC" w:rsidP="00AE362D">
      <w:pPr>
        <w:pStyle w:val="Corpodetexto"/>
      </w:pPr>
    </w:p>
    <w:p w14:paraId="116DCA95" w14:textId="3C01749F" w:rsidR="00A72FBC" w:rsidRDefault="00A72FBC" w:rsidP="00AE362D">
      <w:pPr>
        <w:pStyle w:val="Corpodetexto"/>
      </w:pPr>
    </w:p>
    <w:p w14:paraId="1EE3C979" w14:textId="3B00E681" w:rsidR="00A72FBC" w:rsidRDefault="00A72FBC" w:rsidP="00AE362D">
      <w:pPr>
        <w:pStyle w:val="Corpodetexto"/>
      </w:pPr>
    </w:p>
    <w:p w14:paraId="2C97B104" w14:textId="77777777" w:rsidR="00A72FBC" w:rsidRDefault="00A72FBC" w:rsidP="00AE362D">
      <w:pPr>
        <w:pStyle w:val="Corpodetexto"/>
      </w:pPr>
    </w:p>
    <w:p w14:paraId="3B6BF69D" w14:textId="77777777" w:rsidR="00A72FBC" w:rsidRDefault="00A72FBC" w:rsidP="00AE362D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5F57" w14:paraId="77344FFC" w14:textId="77777777" w:rsidTr="00505F57">
        <w:tc>
          <w:tcPr>
            <w:tcW w:w="9060" w:type="dxa"/>
          </w:tcPr>
          <w:p w14:paraId="27475929" w14:textId="29AAAAA3" w:rsidR="00505F57" w:rsidRPr="00A72FBC" w:rsidRDefault="00505F57" w:rsidP="00AE362D">
            <w:pPr>
              <w:pStyle w:val="Corpodetexto"/>
              <w:rPr>
                <w:b/>
                <w:bCs/>
                <w:sz w:val="28"/>
                <w:szCs w:val="28"/>
              </w:rPr>
            </w:pPr>
            <w:r w:rsidRPr="00A72FBC">
              <w:rPr>
                <w:b/>
                <w:bCs/>
                <w:sz w:val="28"/>
                <w:szCs w:val="28"/>
              </w:rPr>
              <w:t>6. Diagramação e prototipação de telas</w:t>
            </w:r>
          </w:p>
        </w:tc>
      </w:tr>
    </w:tbl>
    <w:p w14:paraId="7121725D" w14:textId="77777777" w:rsidR="0061167C" w:rsidRDefault="0061167C" w:rsidP="00AE362D">
      <w:pPr>
        <w:pStyle w:val="Corpodetexto"/>
      </w:pPr>
    </w:p>
    <w:p w14:paraId="199EA391" w14:textId="66AC09F0" w:rsidR="00A72FBC" w:rsidRDefault="00A72FBC" w:rsidP="0061167C">
      <w:pPr>
        <w:pStyle w:val="Corpodetexto"/>
        <w:jc w:val="center"/>
      </w:pPr>
      <w:r>
        <w:t>Figura 1 – Tela Inicial</w:t>
      </w:r>
    </w:p>
    <w:p w14:paraId="2A9D23F8" w14:textId="77777777" w:rsidR="00A72FBC" w:rsidRDefault="00A72FBC" w:rsidP="00AE362D">
      <w:pPr>
        <w:pStyle w:val="Corpodetexto"/>
      </w:pPr>
    </w:p>
    <w:p w14:paraId="6CA25144" w14:textId="5761E864" w:rsidR="00A72FBC" w:rsidRDefault="00A72FBC" w:rsidP="0061167C">
      <w:pPr>
        <w:pStyle w:val="Corpodetexto"/>
        <w:jc w:val="center"/>
      </w:pPr>
      <w:r>
        <w:rPr>
          <w:noProof/>
        </w:rPr>
        <w:drawing>
          <wp:inline distT="0" distB="0" distL="0" distR="0" wp14:anchorId="74341C70" wp14:editId="6B0BB3E2">
            <wp:extent cx="3678347" cy="7581014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14" cy="770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2FBC">
      <w:headerReference w:type="even" r:id="rId15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4E6C" w14:textId="77777777" w:rsidR="00E074CB" w:rsidRDefault="00E074CB">
      <w:r>
        <w:separator/>
      </w:r>
    </w:p>
  </w:endnote>
  <w:endnote w:type="continuationSeparator" w:id="0">
    <w:p w14:paraId="1EB02A6B" w14:textId="77777777" w:rsidR="00E074CB" w:rsidRDefault="00E0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oplar Std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4B73" w14:textId="77777777" w:rsidR="00E074CB" w:rsidRDefault="00E074CB">
      <w:r>
        <w:separator/>
      </w:r>
    </w:p>
  </w:footnote>
  <w:footnote w:type="continuationSeparator" w:id="0">
    <w:p w14:paraId="288DF7C4" w14:textId="77777777" w:rsidR="00E074CB" w:rsidRDefault="00E0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ABA4" w14:textId="77777777" w:rsidR="00C270D6" w:rsidRDefault="006E497B">
    <w:pPr>
      <w:pStyle w:val="Cabealho"/>
      <w:jc w:val="center"/>
    </w:pPr>
    <w:r>
      <w:rPr>
        <w:noProof/>
      </w:rPr>
      <w:drawing>
        <wp:inline distT="0" distB="0" distL="0" distR="0" wp14:anchorId="42FF984C" wp14:editId="62826B68">
          <wp:extent cx="952500" cy="42291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7B1" w14:textId="77777777" w:rsidR="00C270D6" w:rsidRDefault="00C270D6"/>
  <w:p w14:paraId="62809D6F" w14:textId="77777777" w:rsidR="00C270D6" w:rsidRDefault="006E497B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iFlix – Trabalho de Graduação 2023.2</w:t>
    </w:r>
  </w:p>
  <w:p w14:paraId="7B2484A3" w14:textId="77777777" w:rsidR="00C270D6" w:rsidRDefault="006E497B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14:paraId="43014ED6" w14:textId="77777777" w:rsidR="00C270D6" w:rsidRDefault="006E497B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243A37B1" w14:textId="77777777" w:rsidR="00C270D6" w:rsidRDefault="00C270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724B" w14:textId="77777777" w:rsidR="00C270D6" w:rsidRDefault="00C270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9B6"/>
    <w:multiLevelType w:val="multilevel"/>
    <w:tmpl w:val="187D29B6"/>
    <w:lvl w:ilvl="0">
      <w:start w:val="1"/>
      <w:numFmt w:val="decimal"/>
      <w:pStyle w:val="Listatabel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7D6909E8"/>
    <w:multiLevelType w:val="multilevel"/>
    <w:tmpl w:val="7D6909E8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35EA"/>
    <w:rsid w:val="00060A65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05F57"/>
    <w:rsid w:val="00534AC9"/>
    <w:rsid w:val="00561FE2"/>
    <w:rsid w:val="00564E61"/>
    <w:rsid w:val="005721DB"/>
    <w:rsid w:val="0059007A"/>
    <w:rsid w:val="0061167C"/>
    <w:rsid w:val="0061179A"/>
    <w:rsid w:val="00622540"/>
    <w:rsid w:val="00630A7E"/>
    <w:rsid w:val="00644833"/>
    <w:rsid w:val="00682CA7"/>
    <w:rsid w:val="006A2ED7"/>
    <w:rsid w:val="006B4F03"/>
    <w:rsid w:val="006C027B"/>
    <w:rsid w:val="006E497B"/>
    <w:rsid w:val="007037AB"/>
    <w:rsid w:val="007107A0"/>
    <w:rsid w:val="00736992"/>
    <w:rsid w:val="00767BC2"/>
    <w:rsid w:val="007C3B71"/>
    <w:rsid w:val="007E27A8"/>
    <w:rsid w:val="008507E7"/>
    <w:rsid w:val="008A2911"/>
    <w:rsid w:val="008A4B91"/>
    <w:rsid w:val="009456B0"/>
    <w:rsid w:val="00967ED6"/>
    <w:rsid w:val="009C38A1"/>
    <w:rsid w:val="009E28CF"/>
    <w:rsid w:val="009E6009"/>
    <w:rsid w:val="00A21B21"/>
    <w:rsid w:val="00A72FBC"/>
    <w:rsid w:val="00A76A15"/>
    <w:rsid w:val="00AB3884"/>
    <w:rsid w:val="00AE362D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270D6"/>
    <w:rsid w:val="00C62655"/>
    <w:rsid w:val="00C91DBE"/>
    <w:rsid w:val="00CA4608"/>
    <w:rsid w:val="00CD0C00"/>
    <w:rsid w:val="00CD5180"/>
    <w:rsid w:val="00D030A7"/>
    <w:rsid w:val="00D0737E"/>
    <w:rsid w:val="00D07B4E"/>
    <w:rsid w:val="00D44239"/>
    <w:rsid w:val="00D92DFD"/>
    <w:rsid w:val="00D94E10"/>
    <w:rsid w:val="00DA0B61"/>
    <w:rsid w:val="00DE31AD"/>
    <w:rsid w:val="00DF0A59"/>
    <w:rsid w:val="00E074CB"/>
    <w:rsid w:val="00E10104"/>
    <w:rsid w:val="00E279F0"/>
    <w:rsid w:val="00E84D6E"/>
    <w:rsid w:val="00E9218E"/>
    <w:rsid w:val="00EC7788"/>
    <w:rsid w:val="00ED78D1"/>
    <w:rsid w:val="00EF2C28"/>
    <w:rsid w:val="00EF445D"/>
    <w:rsid w:val="00EF7A2D"/>
    <w:rsid w:val="00F2186E"/>
    <w:rsid w:val="00F232CB"/>
    <w:rsid w:val="00F61F99"/>
    <w:rsid w:val="00FA1ECE"/>
    <w:rsid w:val="00FC2EE5"/>
    <w:rsid w:val="00FE3CAC"/>
    <w:rsid w:val="1B845F65"/>
    <w:rsid w:val="29C16ABB"/>
    <w:rsid w:val="2A9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A3DD2"/>
  <w15:docId w15:val="{80B76D12-7049-4E88-86C6-87274E22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 w:qFormat="1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55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Recuodecorpodetexto">
    <w:name w:val="Body Text Indent"/>
    <w:basedOn w:val="Normal"/>
    <w:link w:val="RecuodecorpodetextoChar"/>
    <w:qFormat/>
    <w:pPr>
      <w:ind w:firstLine="720"/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rFonts w:ascii="Tahoma" w:hAnsi="Tahoma"/>
      <w:sz w:val="16"/>
      <w:szCs w:val="20"/>
    </w:rPr>
  </w:style>
  <w:style w:type="paragraph" w:styleId="Legenda">
    <w:name w:val="caption"/>
    <w:basedOn w:val="Normal"/>
    <w:next w:val="Normal"/>
    <w:unhideWhenUsed/>
    <w:qFormat/>
    <w:rPr>
      <w:b/>
      <w:bCs/>
      <w:sz w:val="20"/>
      <w:szCs w:val="20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Refdenotaderodap">
    <w:name w:val="footnote reference"/>
    <w:semiHidden/>
    <w:qFormat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qFormat/>
    <w:rPr>
      <w:rFonts w:ascii="Verdana" w:hAnsi="Verdana"/>
      <w:sz w:val="20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Pr>
      <w:rFonts w:cs="Times New Roman"/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mmarcadores">
    <w:name w:val="List Bullet"/>
    <w:basedOn w:val="Normal"/>
    <w:semiHidden/>
    <w:qFormat/>
    <w:pPr>
      <w:spacing w:before="60" w:after="60"/>
      <w:jc w:val="both"/>
    </w:pPr>
    <w:rPr>
      <w:bCs/>
      <w:szCs w:val="20"/>
    </w:r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character" w:styleId="Nmerodepgina">
    <w:name w:val="page number"/>
    <w:basedOn w:val="Fontepargpadro"/>
    <w:qFormat/>
  </w:style>
  <w:style w:type="paragraph" w:styleId="Subttulo">
    <w:name w:val="Subtitle"/>
    <w:basedOn w:val="Normal"/>
    <w:link w:val="SubttuloChar"/>
    <w:uiPriority w:val="99"/>
    <w:qFormat/>
    <w:pPr>
      <w:jc w:val="right"/>
    </w:pPr>
    <w:rPr>
      <w:rFonts w:ascii="Arial" w:hAnsi="Arial"/>
      <w:b/>
      <w:sz w:val="40"/>
      <w:szCs w:val="20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lista1">
    <w:name w:val="Table List 1"/>
    <w:basedOn w:val="Tabelanormal"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qFormat/>
    <w:pPr>
      <w:ind w:left="480"/>
    </w:pPr>
    <w:rPr>
      <w:i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rFonts w:ascii="Arial" w:hAnsi="Arial"/>
      <w:sz w:val="18"/>
    </w:rPr>
  </w:style>
  <w:style w:type="paragraph" w:styleId="Sumrio5">
    <w:name w:val="toc 5"/>
    <w:basedOn w:val="Normal"/>
    <w:next w:val="Normal"/>
    <w:qFormat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pPr>
      <w:ind w:left="140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pPr>
      <w:ind w:left="1920"/>
    </w:pPr>
    <w:rPr>
      <w:rFonts w:ascii="Arial" w:hAnsi="Arial"/>
      <w:sz w:val="18"/>
    </w:rPr>
  </w:style>
  <w:style w:type="table" w:styleId="SombreamentoClaro-nfase3">
    <w:name w:val="Light Shading Accent 3"/>
    <w:basedOn w:val="Tabelanormal"/>
    <w:uiPriority w:val="60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3">
    <w:name w:val="Light List Accent 3"/>
    <w:basedOn w:val="Tabelanormal"/>
    <w:uiPriority w:val="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adeClara">
    <w:name w:val="Light Grid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SombreamentoMdio1-nfase3">
    <w:name w:val="Medium Shading 1 Accent 3"/>
    <w:basedOn w:val="Tabelanormal"/>
    <w:uiPriority w:val="63"/>
    <w:rPr>
      <w:rFonts w:eastAsia="Calibri"/>
      <w:sz w:val="24"/>
      <w:szCs w:val="22"/>
      <w:lang w:eastAsia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Pr>
      <w:rFonts w:ascii="Calibri" w:eastAsia="Calibri" w:hAnsi="Calibri"/>
      <w:color w:val="000000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Mdia1">
    <w:name w:val="Medium Grid 1"/>
    <w:basedOn w:val="Tabelanormal"/>
    <w:uiPriority w:val="67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GradeColorida-nfase3">
    <w:name w:val="Colorful Grid Accent 3"/>
    <w:basedOn w:val="Tabelanormal"/>
    <w:uiPriority w:val="73"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olorida-nfase6">
    <w:name w:val="Colorful Grid Accent 6"/>
    <w:basedOn w:val="Tabelanormal"/>
    <w:uiPriority w:val="73"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eastAsia="Times New Roman" w:hAnsi="Arial"/>
      <w:b/>
      <w:sz w:val="24"/>
    </w:rPr>
  </w:style>
  <w:style w:type="paragraph" w:customStyle="1" w:styleId="Titulo1">
    <w:name w:val="Titulo1"/>
    <w:basedOn w:val="Ttulo"/>
    <w:pPr>
      <w:jc w:val="right"/>
    </w:pPr>
  </w:style>
  <w:style w:type="paragraph" w:styleId="PargrafodaLista">
    <w:name w:val="List Paragraph"/>
    <w:basedOn w:val="Normal"/>
    <w:uiPriority w:val="34"/>
    <w:qFormat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Reviso1">
    <w:name w:val="Revisão1"/>
    <w:hidden/>
    <w:uiPriority w:val="99"/>
    <w:semiHidden/>
    <w:rPr>
      <w:rFonts w:eastAsia="Times New Roman"/>
      <w:sz w:val="24"/>
      <w:szCs w:val="24"/>
    </w:rPr>
  </w:style>
  <w:style w:type="table" w:customStyle="1" w:styleId="TabeladeLista31">
    <w:name w:val="Tabela de Lista 31"/>
    <w:basedOn w:val="Tabelanormal"/>
    <w:uiPriority w:val="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Pr>
      <w:rFonts w:ascii="Arial" w:hAnsi="Arial"/>
      <w:b/>
      <w:sz w:val="26"/>
    </w:rPr>
  </w:style>
  <w:style w:type="character" w:customStyle="1" w:styleId="Ttulo3Char">
    <w:name w:val="Título 3 Char"/>
    <w:link w:val="Ttulo3"/>
    <w:rPr>
      <w:rFonts w:ascii="Arial" w:hAnsi="Arial"/>
      <w:b/>
      <w:sz w:val="24"/>
    </w:rPr>
  </w:style>
  <w:style w:type="character" w:customStyle="1" w:styleId="Ttulo4Char">
    <w:name w:val="Título 4 Char"/>
    <w:link w:val="Ttulo4"/>
    <w:rPr>
      <w:rFonts w:ascii="Arial" w:hAnsi="Arial"/>
      <w:sz w:val="24"/>
    </w:rPr>
  </w:style>
  <w:style w:type="character" w:customStyle="1" w:styleId="Ttulo5Char">
    <w:name w:val="Título 5 Char"/>
    <w:link w:val="Ttulo5"/>
    <w:rPr>
      <w:rFonts w:ascii="Arial" w:hAnsi="Arial"/>
      <w:sz w:val="24"/>
    </w:rPr>
  </w:style>
  <w:style w:type="character" w:customStyle="1" w:styleId="Ttulo6Char">
    <w:name w:val="Título 6 Char"/>
    <w:link w:val="Ttulo6"/>
    <w:rPr>
      <w:rFonts w:ascii="Arial" w:hAnsi="Arial"/>
      <w:sz w:val="22"/>
    </w:rPr>
  </w:style>
  <w:style w:type="character" w:customStyle="1" w:styleId="Ttulo7Char">
    <w:name w:val="Título 7 Char"/>
    <w:link w:val="Ttulo7"/>
    <w:rPr>
      <w:rFonts w:ascii="Arial" w:hAnsi="Arial"/>
      <w:sz w:val="22"/>
    </w:rPr>
  </w:style>
  <w:style w:type="character" w:customStyle="1" w:styleId="Ttulo8Char">
    <w:name w:val="Título 8 Char"/>
    <w:link w:val="Ttulo8"/>
    <w:rPr>
      <w:rFonts w:ascii="Arial" w:hAnsi="Arial"/>
    </w:rPr>
  </w:style>
  <w:style w:type="character" w:customStyle="1" w:styleId="Ttulo9Char">
    <w:name w:val="Título 9 Char"/>
    <w:link w:val="Ttulo9"/>
    <w:rPr>
      <w:rFonts w:ascii="Arial" w:hAnsi="Arial"/>
    </w:rPr>
  </w:style>
  <w:style w:type="character" w:customStyle="1" w:styleId="TtuloChar">
    <w:name w:val="Título Char"/>
    <w:link w:val="Ttulo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pPr>
      <w:ind w:left="567"/>
      <w:jc w:val="both"/>
    </w:pPr>
    <w:rPr>
      <w:rFonts w:ascii="Verdana" w:hAnsi="Verdana"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Pr>
      <w:rFonts w:ascii="Arial" w:hAnsi="Arial"/>
      <w:b/>
      <w:sz w:val="40"/>
    </w:rPr>
  </w:style>
  <w:style w:type="paragraph" w:customStyle="1" w:styleId="Cabealhoh">
    <w:name w:val="Cabeçalho.h"/>
    <w:basedOn w:val="Normal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Pr>
      <w:rFonts w:ascii="Arial" w:hAnsi="Arial"/>
      <w:szCs w:val="24"/>
    </w:rPr>
  </w:style>
  <w:style w:type="paragraph" w:customStyle="1" w:styleId="NormalIMP">
    <w:name w:val="Normal_IMP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character" w:customStyle="1" w:styleId="BodyText2Char">
    <w:name w:val="Body Text 2 Char"/>
    <w:rPr>
      <w:sz w:val="24"/>
      <w:lang w:val="pt-BR"/>
    </w:rPr>
  </w:style>
  <w:style w:type="character" w:customStyle="1" w:styleId="BodyTextChar">
    <w:name w:val="Body Text Char"/>
    <w:rPr>
      <w:rFonts w:ascii="Tahoma" w:hAnsi="Tahoma"/>
      <w:sz w:val="24"/>
      <w:lang w:val="pt-BR"/>
    </w:rPr>
  </w:style>
  <w:style w:type="paragraph" w:customStyle="1" w:styleId="Explicativo">
    <w:name w:val="Explicativo"/>
    <w:basedOn w:val="Normal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ahoma" w:hAnsi="Tahoma"/>
    </w:rPr>
  </w:style>
  <w:style w:type="paragraph" w:customStyle="1" w:styleId="Normal2">
    <w:name w:val="Normal2"/>
    <w:basedOn w:val="Normal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ahoma" w:hAnsi="Tahoma"/>
      <w:sz w:val="16"/>
    </w:rPr>
  </w:style>
  <w:style w:type="paragraph" w:customStyle="1" w:styleId="TITULOCHAHAD1">
    <w:name w:val="TITULO CHAHAD 1"/>
    <w:basedOn w:val="Ttulo2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Pr>
      <w:rFonts w:ascii="Tahoma" w:hAnsi="Tahoma"/>
      <w:b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Pr>
      <w:rFonts w:ascii="Tahoma" w:hAnsi="Tahoma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pPr>
      <w:spacing w:after="200"/>
      <w:jc w:val="both"/>
    </w:pPr>
    <w:rPr>
      <w:rFonts w:ascii="Arial" w:hAnsi="Arial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Verdana" w:hAnsi="Verdana"/>
    </w:rPr>
  </w:style>
  <w:style w:type="paragraph" w:customStyle="1" w:styleId="BalloonText1">
    <w:name w:val="Balloon Text1"/>
    <w:basedOn w:val="Normal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Pr>
      <w:rFonts w:ascii="Arial" w:hAnsi="Arial"/>
    </w:rPr>
  </w:style>
  <w:style w:type="character" w:customStyle="1" w:styleId="RodapChar">
    <w:name w:val="Rodapé Char"/>
    <w:link w:val="Rodap"/>
    <w:uiPriority w:val="99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Mdia1-nfase11">
    <w:name w:val="Lista Média 1 - Ênfase 11"/>
    <w:basedOn w:val="Tabela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pPr>
      <w:spacing w:after="324"/>
    </w:pPr>
  </w:style>
  <w:style w:type="character" w:customStyle="1" w:styleId="Corpodetexto2Char">
    <w:name w:val="Corpo de texto 2 Char"/>
    <w:link w:val="Corpodetexto2"/>
    <w:rPr>
      <w:i/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Cs w:val="20"/>
      <w:lang w:eastAsia="ar-SA"/>
    </w:rPr>
  </w:style>
  <w:style w:type="paragraph" w:styleId="SemEspaamento">
    <w:name w:val="No Spacing"/>
    <w:uiPriority w:val="1"/>
    <w:qFormat/>
    <w:rPr>
      <w:rFonts w:ascii="Tahoma" w:eastAsia="Times New Roman" w:hAnsi="Tahoma"/>
    </w:rPr>
  </w:style>
  <w:style w:type="table" w:customStyle="1" w:styleId="GradeClara-nfase11">
    <w:name w:val="Grade Clara - Ênfase 11"/>
    <w:basedOn w:val="Tabela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Listatabela">
    <w:name w:val="Lista tabela"/>
    <w:basedOn w:val="Normal"/>
    <w:pPr>
      <w:numPr>
        <w:numId w:val="2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</w:style>
  <w:style w:type="table" w:customStyle="1" w:styleId="GradeClara-nfase12">
    <w:name w:val="Grade Clara - Ênfase 12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extotabela">
    <w:name w:val="Texto tabela"/>
    <w:basedOn w:val="Normal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table" w:customStyle="1" w:styleId="CIFISIO">
    <w:name w:val="CIFISIO"/>
    <w:basedOn w:val="SombreamentoMdio1-nfase3"/>
    <w:uiPriority w:val="99"/>
    <w:qFormat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Pr>
      <w:rFonts w:ascii="Calibri" w:eastAsia="Calibri" w:hAnsi="Calibri"/>
      <w:color w:val="365F91"/>
      <w:sz w:val="22"/>
      <w:szCs w:val="22"/>
      <w:lang w:eastAsia="en-US"/>
    </w:rPr>
    <w:tblPr/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Pr>
      <w:rFonts w:ascii="Calibri" w:eastAsia="Calibri" w:hAnsi="Calibri"/>
      <w:sz w:val="22"/>
      <w:szCs w:val="22"/>
      <w:lang w:eastAsia="en-US"/>
    </w:rPr>
    <w:tblPr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E65953D-468C-4977-B528-F5D409A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iago Barros</cp:lastModifiedBy>
  <cp:revision>3</cp:revision>
  <cp:lastPrinted>2016-11-12T02:33:00Z</cp:lastPrinted>
  <dcterms:created xsi:type="dcterms:W3CDTF">2023-11-22T15:37:00Z</dcterms:created>
  <dcterms:modified xsi:type="dcterms:W3CDTF">2023-1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BA7C43F3CA547FE9DCE83F3A268889A_12</vt:lpwstr>
  </property>
</Properties>
</file>